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F" w:rsidRDefault="00045DDF" w:rsidP="00183D12">
      <w:pPr>
        <w:pStyle w:val="aa"/>
        <w:tabs>
          <w:tab w:val="left" w:pos="9700"/>
        </w:tabs>
        <w:spacing w:line="0" w:lineRule="atLeast"/>
        <w:ind w:firstLineChars="50" w:firstLine="161"/>
        <w:rPr>
          <w:rFonts w:asciiTheme="majorEastAsia" w:eastAsiaTheme="majorEastAsia" w:hAnsiTheme="majorEastAsia"/>
          <w:i/>
          <w:sz w:val="16"/>
          <w:szCs w:val="16"/>
          <w:lang w:eastAsia="ja-JP"/>
        </w:rPr>
      </w:pPr>
      <w:r w:rsidRPr="00045DDF">
        <w:rPr>
          <w:rFonts w:ascii="ＭＳ Ｐゴシック" w:eastAsia="ＭＳ Ｐゴシック" w:hAnsi="ＭＳ Ｐゴシック"/>
          <w:b/>
          <w:noProof/>
          <w:sz w:val="32"/>
          <w:szCs w:val="32"/>
          <w:lang w:eastAsia="ja-JP" w:bidi="ar-SA"/>
        </w:rPr>
        <w:pict>
          <v:shape id="円形吹き出し 7" o:spid="_x0000_s1026" style="position:absolute;left:0;text-align:left;margin-left:129.75pt;margin-top:54.75pt;width:165.75pt;height:3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443,5086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" adj="-11796480,,5400" path="m2067177,r-91587,149234c3019570,251787,2591313,498059,1351124,508337v-152925,1267,-306102,-1655,-452259,-8628c-434416,436099,-231900,139414,1158737,118998r658212,18174l2067177,xe" fillcolor="white [3201]" strokecolor="black [3200]" strokeweight=".25pt">
            <v:stroke joinstyle="miter"/>
            <v:formulas/>
            <v:path arrowok="t" o:connecttype="custom" o:connectlocs="1696844,0;1621665,120172;1109071,409344;737834,402396;951150,95824;1491444,110459;1696844,0" o:connectangles="0,0,0,0,0,0,0" textboxrect="0,0,2564443,508624"/>
            <v:textbox>
              <w:txbxContent>
                <w:p w:rsidR="008A3311" w:rsidRDefault="008A3311" w:rsidP="008A3311">
                  <w:pPr>
                    <w:jc w:val="center"/>
                  </w:pPr>
                </w:p>
              </w:txbxContent>
            </v:textbox>
          </v:shape>
        </w:pict>
      </w:r>
      <w:r w:rsidRPr="00045DDF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7" type="#_x0000_t202" style="position:absolute;left:0;text-align:left;margin-left:136.5pt;margin-top:54pt;width:159pt;height:26.2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" filled="f" stroked="f" strokeweight=".5pt">
            <v:textbox inset="5.85pt,.7pt,5.85pt,.7pt">
              <w:txbxContent>
                <w:p w:rsidR="008A3311" w:rsidRPr="00183D12" w:rsidRDefault="0047049D" w:rsidP="00183D12">
                  <w:pPr>
                    <w:rPr>
                      <w:rFonts w:ascii="ＭＳ ゴシック" w:eastAsia="ＭＳ ゴシック" w:hAnsi="ＭＳ ゴシック"/>
                      <w:lang w:eastAsia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ja-JP"/>
                    </w:rPr>
                    <w:t>今年もよろしくお願いします！</w:t>
                  </w:r>
                </w:p>
              </w:txbxContent>
            </v:textbox>
          </v:shape>
        </w:pict>
      </w:r>
      <w:r w:rsidRPr="00045DDF">
        <w:rPr>
          <w:i/>
          <w:noProof/>
          <w:sz w:val="22"/>
          <w:szCs w:val="22"/>
          <w:lang w:eastAsia="ja-JP" w:bidi="ar-SA"/>
        </w:rPr>
        <w:pict>
          <v:shape id="Text Box 7" o:spid="_x0000_s1028" type="#_x0000_t202" style="position:absolute;left:0;text-align:left;margin-left:304.65pt;margin-top:9pt;width:217.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" fillcolor="white [3201]" strokecolor="black [3213]" strokeweight="1pt">
            <v:shadow color="#868686"/>
            <v:textbox inset="5.85pt,.7pt,5.85pt,.7pt">
              <w:txbxContent>
                <w:p w:rsidR="004B6B9E" w:rsidRPr="00365F86" w:rsidRDefault="004B6B9E" w:rsidP="00365F86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新宿区立柏木小学校</w:t>
                  </w:r>
                  <w:proofErr w:type="spellEnd"/>
                </w:p>
                <w:p w:rsidR="004B6B9E" w:rsidRPr="00365F86" w:rsidRDefault="004B6B9E" w:rsidP="00365F86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地域協働学校準備校</w:t>
                  </w:r>
                  <w:proofErr w:type="spellEnd"/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7</w:t>
                  </w:r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回運営協議会報告</w:t>
                  </w:r>
                </w:p>
                <w:p w:rsidR="004B6B9E" w:rsidRPr="000B1002" w:rsidRDefault="004B6B9E" w:rsidP="000B1002">
                  <w:pPr>
                    <w:pStyle w:val="aa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平成</w:t>
                  </w:r>
                  <w:r w:rsidR="00083ADB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7</w:t>
                  </w:r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年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1</w:t>
                  </w:r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29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日1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7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:0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0</w:t>
                  </w:r>
                  <w:r w:rsidRPr="00365F86">
                    <w:rPr>
                      <w:rFonts w:ascii="ＭＳ Ｐゴシック" w:eastAsia="ＭＳ Ｐゴシック" w:hAnsi="ＭＳ Ｐゴシック" w:hint="eastAsia"/>
                    </w:rPr>
                    <w:t>～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 xml:space="preserve"> 柏木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小</w:t>
                  </w:r>
                  <w:r w:rsidR="00DB24A4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会議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室</w:t>
                  </w:r>
                </w:p>
              </w:txbxContent>
            </v:textbox>
          </v:shape>
        </w:pict>
      </w:r>
      <w:r w:rsidRPr="00045DDF">
        <w:rPr>
          <w:rFonts w:asciiTheme="majorEastAsia" w:eastAsiaTheme="majorEastAsia" w:hAnsiTheme="majorEastAsia"/>
          <w:i/>
          <w:sz w:val="56"/>
          <w:szCs w:val="56"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47.25pt" adj=",10800">
            <v:fill r:id="rId8" o:title="㧰Ȼ⨐ൺ"/>
            <v:stroke r:id="rId8" o:title="⨐ൺ"/>
            <v:shadow on="t" opacity="52429f"/>
            <v:textpath style="font-family:&quot;ＭＳ Ｐゴシック&quot;;font-weight:bold;font-style:italic;v-text-reverse:t;v-text-kern:t" trim="t" fitpath="t" string="かし輪だより"/>
          </v:shape>
        </w:pict>
      </w:r>
      <w:r w:rsidR="00E96D4A" w:rsidRPr="00182C38">
        <w:rPr>
          <w:rFonts w:asciiTheme="majorEastAsia" w:eastAsiaTheme="majorEastAsia" w:hAnsiTheme="majorEastAsia" w:hint="eastAsia"/>
          <w:i/>
          <w:sz w:val="40"/>
          <w:szCs w:val="40"/>
          <w:lang w:eastAsia="ja-JP"/>
        </w:rPr>
        <w:t>No.</w:t>
      </w:r>
      <w:r w:rsidR="00083ADB">
        <w:rPr>
          <w:rFonts w:asciiTheme="majorEastAsia" w:eastAsiaTheme="majorEastAsia" w:hAnsiTheme="majorEastAsia" w:hint="eastAsia"/>
          <w:i/>
          <w:sz w:val="40"/>
          <w:szCs w:val="40"/>
          <w:lang w:eastAsia="ja-JP"/>
        </w:rPr>
        <w:t>７</w:t>
      </w:r>
      <w:r w:rsidR="007D584A" w:rsidRPr="00182C38">
        <w:rPr>
          <w:rFonts w:asciiTheme="majorEastAsia" w:eastAsiaTheme="majorEastAsia" w:hAnsiTheme="majorEastAsia"/>
          <w:i/>
          <w:noProof/>
          <w:sz w:val="56"/>
          <w:szCs w:val="56"/>
          <w:lang w:eastAsia="ja-JP" w:bidi="ar-SA"/>
        </w:rPr>
        <w:drawing>
          <wp:inline distT="0" distB="0" distL="0" distR="0">
            <wp:extent cx="494818" cy="685800"/>
            <wp:effectExtent l="19050" t="0" r="482" b="0"/>
            <wp:docPr id="6" name="図 8" descr="I:\柏木ウサ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柏木ウサ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5" cy="68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12" w:rsidRDefault="00183D12" w:rsidP="00183D12">
      <w:pPr>
        <w:pStyle w:val="aa"/>
        <w:tabs>
          <w:tab w:val="left" w:pos="9700"/>
        </w:tabs>
        <w:spacing w:line="0" w:lineRule="atLeast"/>
        <w:ind w:firstLineChars="50" w:firstLine="81"/>
        <w:rPr>
          <w:rFonts w:asciiTheme="majorEastAsia" w:eastAsiaTheme="majorEastAsia" w:hAnsiTheme="majorEastAsia"/>
          <w:i/>
          <w:sz w:val="16"/>
          <w:szCs w:val="16"/>
          <w:lang w:eastAsia="ja-JP"/>
        </w:rPr>
      </w:pPr>
    </w:p>
    <w:p w:rsidR="00183D12" w:rsidRDefault="00183D12" w:rsidP="00183D12">
      <w:pPr>
        <w:pStyle w:val="aa"/>
        <w:tabs>
          <w:tab w:val="left" w:pos="9700"/>
        </w:tabs>
        <w:spacing w:line="0" w:lineRule="atLeast"/>
        <w:ind w:firstLineChars="50" w:firstLine="81"/>
        <w:rPr>
          <w:rFonts w:asciiTheme="majorEastAsia" w:eastAsiaTheme="majorEastAsia" w:hAnsiTheme="majorEastAsia"/>
          <w:i/>
          <w:sz w:val="16"/>
          <w:szCs w:val="16"/>
          <w:lang w:eastAsia="ja-JP"/>
        </w:rPr>
      </w:pPr>
    </w:p>
    <w:p w:rsidR="00183D12" w:rsidRPr="00183D12" w:rsidRDefault="00183D12" w:rsidP="00183D12">
      <w:pPr>
        <w:pStyle w:val="aa"/>
        <w:tabs>
          <w:tab w:val="left" w:pos="9700"/>
        </w:tabs>
        <w:spacing w:line="0" w:lineRule="atLeast"/>
        <w:rPr>
          <w:rFonts w:asciiTheme="majorEastAsia" w:eastAsiaTheme="majorEastAsia" w:hAnsiTheme="majorEastAsia"/>
          <w:sz w:val="16"/>
          <w:szCs w:val="16"/>
          <w:lang w:eastAsia="ja-JP"/>
        </w:rPr>
        <w:sectPr w:rsidR="00183D12" w:rsidRPr="00183D12" w:rsidSect="007D584A">
          <w:pgSz w:w="11906" w:h="16838"/>
          <w:pgMar w:top="720" w:right="720" w:bottom="720" w:left="720" w:header="851" w:footer="992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425"/>
          <w:docGrid w:type="snapToChars" w:linePitch="360" w:charSpace="259"/>
        </w:sectPr>
      </w:pPr>
    </w:p>
    <w:p w:rsidR="00BF609D" w:rsidRPr="00183D12" w:rsidRDefault="00045DDF" w:rsidP="00183D12">
      <w:pPr>
        <w:pStyle w:val="aa"/>
        <w:tabs>
          <w:tab w:val="left" w:pos="5265"/>
        </w:tabs>
        <w:spacing w:line="0" w:lineRule="atLeast"/>
        <w:ind w:leftChars="-283" w:rightChars="-259" w:right="-518" w:hangingChars="101" w:hanging="566"/>
        <w:rPr>
          <w:rFonts w:ascii="ＭＳ Ｐゴシック" w:eastAsia="ＭＳ Ｐゴシック" w:hAnsi="ＭＳ Ｐゴシック"/>
          <w:b/>
          <w:sz w:val="32"/>
          <w:szCs w:val="32"/>
          <w:lang w:eastAsia="ja-JP"/>
        </w:rPr>
      </w:pPr>
      <w:r w:rsidRPr="00045DDF">
        <w:rPr>
          <w:rFonts w:ascii="ＭＳ Ｐゴシック" w:eastAsia="ＭＳ Ｐゴシック" w:hAnsi="ＭＳ Ｐゴシック"/>
          <w:i/>
          <w:noProof/>
          <w:sz w:val="56"/>
          <w:szCs w:val="56"/>
          <w:lang w:eastAsia="ja-JP" w:bidi="ar-SA"/>
        </w:rPr>
        <w:lastRenderedPageBreak/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円柱 1" o:spid="_x0000_s1032" type="#_x0000_t22" style="position:absolute;margin-left:354.2pt;margin-top:6.45pt;width:133.5pt;height:412.5pt;z-index:2516741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" adj="1939" filled="f" strokecolor="#4d4d4d [3209]"/>
        </w:pict>
      </w:r>
      <w:r w:rsidRPr="00045DDF">
        <w:rPr>
          <w:rFonts w:ascii="ＭＳ Ｐゴシック" w:eastAsia="ＭＳ Ｐゴシック" w:hAnsi="ＭＳ Ｐゴシック"/>
          <w:i/>
          <w:noProof/>
          <w:sz w:val="56"/>
          <w:szCs w:val="56"/>
          <w:lang w:eastAsia="ja-JP" w:bidi="ar-SA"/>
        </w:rPr>
        <w:pict>
          <v:shape id="テキスト ボックス 8" o:spid="_x0000_s1029" type="#_x0000_t202" style="position:absolute;margin-left:353.6pt;margin-top:11.7pt;width:138.75pt;height:404.25pt;z-index:2516659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" filled="f" stroked="f" strokeweight="2pt">
            <v:stroke dashstyle="1 1"/>
            <v:path arrowok="t"/>
            <v:textbox>
              <w:txbxContent>
                <w:p w:rsidR="00A32536" w:rsidRDefault="004B6B9E" w:rsidP="00F6657B">
                  <w:pPr>
                    <w:pStyle w:val="aa"/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  <w:lang w:eastAsia="ja-JP"/>
                    </w:rPr>
                  </w:pPr>
                  <w:r w:rsidRPr="00A32536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  <w:lang w:eastAsia="ja-JP"/>
                    </w:rPr>
                    <w:t>26年度 運営協議委員</w:t>
                  </w:r>
                </w:p>
                <w:p w:rsidR="00F6657B" w:rsidRDefault="00F6657B" w:rsidP="00F6657B">
                  <w:pPr>
                    <w:pStyle w:val="aa"/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  <w:lang w:eastAsia="ja-JP"/>
                    </w:rPr>
                  </w:pP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代表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　　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山田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和男</w:t>
                  </w:r>
                  <w:proofErr w:type="spellEnd"/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北新宿二丁目町会長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副代表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水村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千尋</w:t>
                  </w:r>
                  <w:proofErr w:type="spellEnd"/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(前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小学校PTA会長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石引 たえ子</w:t>
                  </w:r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 xml:space="preserve">　(民生児童委員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佐藤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精一</w:t>
                  </w:r>
                  <w:proofErr w:type="spellEnd"/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　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育成会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地域活動部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3919BF">
                  <w:pPr>
                    <w:pStyle w:val="aa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山賀 順子</w:t>
                  </w:r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 xml:space="preserve">　(スクールコーディネーター)</w:t>
                  </w:r>
                </w:p>
                <w:p w:rsidR="004B6B9E" w:rsidRPr="008235EB" w:rsidRDefault="00110297" w:rsidP="00F10AD1">
                  <w:pPr>
                    <w:pStyle w:val="aa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瀬津 勇人</w:t>
                  </w:r>
                </w:p>
                <w:p w:rsidR="004B6B9E" w:rsidRPr="008235EB" w:rsidRDefault="004B6B9E" w:rsidP="00AA23CF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 xml:space="preserve">　(株式会社 ニフティ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梶原 志津</w:t>
                  </w:r>
                </w:p>
                <w:p w:rsidR="004B6B9E" w:rsidRPr="008235EB" w:rsidRDefault="004B6B9E" w:rsidP="002B5AB6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小学校PTA会長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佐藤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郁子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</w:p>
                <w:p w:rsidR="004B6B9E" w:rsidRPr="008235EB" w:rsidRDefault="004B6B9E" w:rsidP="002B5AB6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　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小学校校長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宍戸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恵吾</w:t>
                  </w:r>
                  <w:proofErr w:type="spellEnd"/>
                </w:p>
                <w:p w:rsidR="004B6B9E" w:rsidRPr="008235EB" w:rsidRDefault="004B6B9E" w:rsidP="002B5AB6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　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小学校教務主幹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  <w:p w:rsidR="004B6B9E" w:rsidRPr="008235EB" w:rsidRDefault="004B6B9E" w:rsidP="00F10AD1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須賀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繭美</w:t>
                  </w:r>
                  <w:proofErr w:type="spellEnd"/>
                </w:p>
                <w:p w:rsidR="004B6B9E" w:rsidRPr="008235EB" w:rsidRDefault="004B6B9E" w:rsidP="002B5AB6">
                  <w:pPr>
                    <w:pStyle w:val="aa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 xml:space="preserve"> (</w:t>
                  </w:r>
                  <w:proofErr w:type="spellStart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柏木小学校生活指導主幹</w:t>
                  </w:r>
                  <w:proofErr w:type="spellEnd"/>
                  <w:r w:rsidRPr="008235EB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</w:txbxContent>
            </v:textbox>
          </v:shape>
        </w:pict>
      </w:r>
      <w:r w:rsidR="008E0607" w:rsidRPr="00FB3372"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✎</w:t>
      </w:r>
      <w:r w:rsidR="008E0607" w:rsidRPr="00112BAF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山田代表よりごあいさつ</w:t>
      </w:r>
    </w:p>
    <w:p w:rsidR="00130FF3" w:rsidRPr="00BF609D" w:rsidRDefault="00130FF3" w:rsidP="00BF609D">
      <w:pPr>
        <w:pStyle w:val="aa"/>
        <w:spacing w:line="0" w:lineRule="atLeast"/>
        <w:ind w:leftChars="-283" w:left="-566" w:rightChars="-259" w:right="-518" w:firstLineChars="100" w:firstLine="240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年が明けたと思ったら、あっという間に１月も残すところわずかになりまし</w:t>
      </w:r>
    </w:p>
    <w:p w:rsidR="00130FF3" w:rsidRDefault="00130FF3" w:rsidP="00BF609D">
      <w:pPr>
        <w:pStyle w:val="aa"/>
        <w:spacing w:line="0" w:lineRule="atLeast"/>
        <w:ind w:leftChars="-283" w:left="-426" w:rightChars="-259" w:right="-518" w:hanging="14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た。この勢いだと、すぐ新年度が来て地域協働学校が始まりますが、次年度</w:t>
      </w:r>
    </w:p>
    <w:p w:rsidR="000714FB" w:rsidRDefault="00130FF3" w:rsidP="00E941C0">
      <w:pPr>
        <w:pStyle w:val="aa"/>
        <w:spacing w:line="0" w:lineRule="atLeast"/>
        <w:ind w:leftChars="-355" w:left="-710" w:rightChars="-259" w:right="-518" w:firstLineChars="59" w:firstLine="142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に向けての内容がつかみにくいと思いますので、今日はお手元の資料に沿</w:t>
      </w:r>
    </w:p>
    <w:p w:rsidR="008659F1" w:rsidRDefault="00130FF3" w:rsidP="00183D12">
      <w:pPr>
        <w:pStyle w:val="aa"/>
        <w:spacing w:line="0" w:lineRule="atLeast"/>
        <w:ind w:leftChars="-355" w:left="-710" w:rightChars="-259" w:right="-518" w:firstLineChars="59" w:firstLine="142"/>
        <w:rPr>
          <w:rFonts w:ascii="ＭＳ Ｐゴシック" w:eastAsia="ＭＳ Ｐゴシック" w:hAnsi="ＭＳ Ｐゴシック"/>
          <w:sz w:val="16"/>
          <w:szCs w:val="16"/>
          <w:vertAlign w:val="subscript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ってお話ししていきたいと思います。よろしくお願いします。</w:t>
      </w:r>
    </w:p>
    <w:p w:rsidR="00183D12" w:rsidRPr="00183D12" w:rsidRDefault="00183D12" w:rsidP="00183D12">
      <w:pPr>
        <w:pStyle w:val="aa"/>
        <w:spacing w:line="0" w:lineRule="atLeast"/>
        <w:ind w:leftChars="-355" w:left="-710" w:rightChars="-259" w:right="-518" w:firstLineChars="59" w:firstLine="94"/>
        <w:rPr>
          <w:rFonts w:ascii="ＭＳ Ｐゴシック" w:eastAsia="ＭＳ Ｐゴシック" w:hAnsi="ＭＳ Ｐゴシック"/>
          <w:sz w:val="16"/>
          <w:szCs w:val="16"/>
          <w:vertAlign w:val="subscript"/>
          <w:lang w:eastAsia="ja-JP"/>
        </w:rPr>
      </w:pPr>
    </w:p>
    <w:p w:rsidR="00D47665" w:rsidRDefault="00D47665" w:rsidP="008659F1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✎</w:t>
      </w:r>
      <w:r w:rsidRPr="00D47665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学校長よりごあいさつ</w:t>
      </w:r>
    </w:p>
    <w:p w:rsidR="00BF609D" w:rsidRDefault="00BF609D" w:rsidP="00BF609D">
      <w:pPr>
        <w:pStyle w:val="aa"/>
        <w:spacing w:line="0" w:lineRule="atLeast"/>
        <w:ind w:leftChars="-283" w:left="-566" w:rightChars="-259" w:right="-518" w:firstLineChars="100" w:firstLine="24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BF609D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お忙しい中、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ありがとうございます。明日は雪の予報が出ていますが、大</w:t>
      </w:r>
    </w:p>
    <w:p w:rsidR="00BF609D" w:rsidRDefault="00BF609D" w:rsidP="008659F1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雪にならないで欲しいと願っています。</w:t>
      </w:r>
    </w:p>
    <w:p w:rsidR="00BF609D" w:rsidRDefault="001B0E22" w:rsidP="008659F1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今のところインフルエンザは流行っておらず、学級閉鎖等もなく、席書会も</w:t>
      </w:r>
    </w:p>
    <w:p w:rsidR="001B0E22" w:rsidRDefault="001B0E22" w:rsidP="008659F1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無事に終わり、１月があっという間に終わろうとしています。</w:t>
      </w:r>
    </w:p>
    <w:p w:rsidR="001B0E22" w:rsidRDefault="001B0E22" w:rsidP="008659F1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先日、小P連卓球大会があり、会長をはじめ先生方も出場してくださって</w:t>
      </w:r>
      <w:r w:rsidR="00087801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、</w:t>
      </w:r>
    </w:p>
    <w:p w:rsidR="001B0E22" w:rsidRDefault="001B0E22" w:rsidP="001B0E22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親睦の部で優勝させていただきました。楽しいひとときをありがとうございま</w:t>
      </w:r>
    </w:p>
    <w:p w:rsidR="001B0E22" w:rsidRDefault="001B0E22" w:rsidP="00183D12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した。</w:t>
      </w:r>
    </w:p>
    <w:p w:rsidR="00183D12" w:rsidRPr="00183D12" w:rsidRDefault="00183D12" w:rsidP="00183D12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sz w:val="16"/>
          <w:szCs w:val="16"/>
          <w:lang w:eastAsia="ja-JP"/>
        </w:rPr>
      </w:pPr>
    </w:p>
    <w:p w:rsidR="00804763" w:rsidRDefault="008B0732" w:rsidP="001B0E22">
      <w:pPr>
        <w:pStyle w:val="aa"/>
        <w:spacing w:line="0" w:lineRule="atLeast"/>
        <w:ind w:leftChars="-283" w:left="-566" w:rightChars="-259" w:right="-518"/>
        <w:rPr>
          <w:rFonts w:ascii="ＭＳ Ｐゴシック" w:eastAsia="ＭＳ Ｐゴシック" w:hAnsi="ＭＳ Ｐゴシック"/>
          <w:b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✎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学校</w:t>
      </w:r>
      <w:r w:rsidR="001B0E22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関係者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評価について</w:t>
      </w:r>
    </w:p>
    <w:p w:rsidR="000307EC" w:rsidRDefault="00914698" w:rsidP="001F657A">
      <w:pPr>
        <w:pStyle w:val="aa"/>
        <w:spacing w:line="0" w:lineRule="atLeast"/>
        <w:ind w:leftChars="-283" w:left="-566" w:rightChars="-259" w:right="-518" w:firstLineChars="58" w:firstLine="139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Q. </w:t>
      </w:r>
      <w:r w:rsidR="001B0E22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学校関係者評価とは？</w:t>
      </w:r>
    </w:p>
    <w:p w:rsidR="00914698" w:rsidRDefault="00914698" w:rsidP="001F657A">
      <w:pPr>
        <w:pStyle w:val="aa"/>
        <w:spacing w:line="0" w:lineRule="atLeast"/>
        <w:ind w:leftChars="-283" w:left="-566" w:rightChars="-259" w:right="-518" w:firstLineChars="58" w:firstLine="139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Ａ. </w:t>
      </w:r>
      <w:r w:rsidR="002D67A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教職員以外で、学校の内情に詳しく積極的に関与できる方の意見をま</w:t>
      </w:r>
    </w:p>
    <w:p w:rsidR="00914698" w:rsidRDefault="002D67A7" w:rsidP="00183D12">
      <w:pPr>
        <w:pStyle w:val="aa"/>
        <w:spacing w:line="0" w:lineRule="atLeast"/>
        <w:ind w:leftChars="-283" w:left="-566" w:rightChars="-259" w:right="-518" w:firstLineChars="200" w:firstLine="480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とめて教育委員会に報告するもの。</w:t>
      </w:r>
    </w:p>
    <w:p w:rsidR="00183D12" w:rsidRPr="00183D12" w:rsidRDefault="00183D12" w:rsidP="00183D12">
      <w:pPr>
        <w:pStyle w:val="aa"/>
        <w:spacing w:line="0" w:lineRule="atLeast"/>
        <w:ind w:leftChars="-283" w:left="-566" w:rightChars="-259" w:right="-518" w:firstLineChars="200" w:firstLine="320"/>
        <w:rPr>
          <w:rFonts w:ascii="ＭＳ Ｐゴシック" w:eastAsia="ＭＳ Ｐゴシック" w:hAnsi="ＭＳ Ｐゴシック"/>
          <w:sz w:val="16"/>
          <w:szCs w:val="16"/>
          <w:lang w:eastAsia="ja-JP"/>
        </w:rPr>
      </w:pPr>
    </w:p>
    <w:p w:rsidR="00914698" w:rsidRDefault="00914698" w:rsidP="001F657A">
      <w:pPr>
        <w:pStyle w:val="aa"/>
        <w:spacing w:line="0" w:lineRule="atLeast"/>
        <w:ind w:leftChars="-283" w:left="-566" w:rightChars="-259" w:right="-518" w:firstLineChars="58" w:firstLine="139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Q. どんなことを評価するの？</w:t>
      </w:r>
    </w:p>
    <w:p w:rsidR="00612A85" w:rsidRDefault="00914698" w:rsidP="001F657A">
      <w:pPr>
        <w:pStyle w:val="aa"/>
        <w:spacing w:line="0" w:lineRule="atLeast"/>
        <w:ind w:leftChars="-283" w:left="-566" w:rightChars="-259" w:right="-518" w:firstLineChars="58" w:firstLine="139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A. </w:t>
      </w:r>
      <w:r w:rsidR="00612A85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いじめ防止対策推進法関連、学習指導・ICT関連、学校経営力の強化</w:t>
      </w:r>
    </w:p>
    <w:p w:rsidR="001F657A" w:rsidRDefault="00612A85" w:rsidP="00914698">
      <w:pPr>
        <w:pStyle w:val="aa"/>
        <w:spacing w:line="0" w:lineRule="atLeast"/>
        <w:ind w:leftChars="-283" w:left="-566" w:rightChars="-259" w:right="-518" w:firstLineChars="208" w:firstLine="499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関連、地域との連携による教育の推進関連、望ましい生活習慣の定着</w:t>
      </w:r>
    </w:p>
    <w:p w:rsidR="00612A85" w:rsidRDefault="00612A85" w:rsidP="00183D12">
      <w:pPr>
        <w:pStyle w:val="aa"/>
        <w:spacing w:line="0" w:lineRule="atLeast"/>
        <w:ind w:leftChars="-283" w:left="-566" w:rightChars="-259" w:right="-518" w:firstLineChars="208" w:firstLine="499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関連などの評価項目があります。</w:t>
      </w:r>
    </w:p>
    <w:p w:rsidR="00183D12" w:rsidRPr="00183D12" w:rsidRDefault="00183D12" w:rsidP="00183D12">
      <w:pPr>
        <w:pStyle w:val="aa"/>
        <w:spacing w:line="0" w:lineRule="atLeast"/>
        <w:ind w:leftChars="-283" w:left="-566" w:rightChars="-259" w:right="-518" w:firstLineChars="208" w:firstLine="333"/>
        <w:rPr>
          <w:rFonts w:ascii="ＭＳ Ｐゴシック" w:eastAsia="ＭＳ Ｐゴシック" w:hAnsi="ＭＳ Ｐゴシック"/>
          <w:sz w:val="16"/>
          <w:szCs w:val="16"/>
          <w:lang w:eastAsia="ja-JP"/>
        </w:rPr>
      </w:pPr>
    </w:p>
    <w:p w:rsidR="007D4D7B" w:rsidRPr="00183D12" w:rsidRDefault="007D4D7B" w:rsidP="00523661">
      <w:pPr>
        <w:pStyle w:val="aa"/>
        <w:spacing w:line="0" w:lineRule="atLeast"/>
        <w:ind w:leftChars="-283" w:left="-565" w:rightChars="-259" w:right="-518" w:hanging="1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✎</w:t>
      </w:r>
      <w:r w:rsidR="00183D12"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  <w:t>後期学校評価について</w:t>
      </w:r>
    </w:p>
    <w:p w:rsidR="00B90052" w:rsidRDefault="00230732" w:rsidP="00B90052">
      <w:pPr>
        <w:pStyle w:val="aa"/>
        <w:ind w:leftChars="-284" w:left="-56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教職員</w:t>
      </w:r>
      <w:r w:rsidR="00B90052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アンケートを集約したものをもとに、分科会・全体会で話し合いました。</w:t>
      </w:r>
    </w:p>
    <w:p w:rsidR="00B90052" w:rsidRDefault="005130AC" w:rsidP="00B90052">
      <w:pPr>
        <w:pStyle w:val="aa"/>
        <w:ind w:leftChars="-284" w:left="-56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教務・研究、特別活動、生活指導の３つに大きく分かれていま</w:t>
      </w:r>
      <w:r w:rsidR="00B90052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す。</w:t>
      </w:r>
    </w:p>
    <w:p w:rsidR="0047049D" w:rsidRDefault="00B90052" w:rsidP="00B90052">
      <w:pPr>
        <w:pStyle w:val="aa"/>
        <w:ind w:leftChars="-284" w:left="-568" w:firstLineChars="100" w:firstLine="24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特別活動で「教師主導になりがち」</w:t>
      </w:r>
      <w:r w:rsidR="004361CE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と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いう意見が</w:t>
      </w:r>
      <w:r w:rsidR="003C759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あります</w:t>
      </w:r>
      <w:r w:rsidR="004361CE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が、子どもたちは賢くなったように見えてまだ幼いので、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教師が</w:t>
      </w:r>
      <w:r w:rsidR="00342AE1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導いていかざるを得な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いのが現状。児童の主体性を伸ばすには、教師の働きかけが大切であり、発達段階に合わせた指導を学級や学年で行っていきます</w:t>
      </w:r>
      <w:r w:rsidR="00342AE1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。</w:t>
      </w:r>
    </w:p>
    <w:p w:rsidR="003C759A" w:rsidRDefault="00765CE2" w:rsidP="003C759A">
      <w:pPr>
        <w:pStyle w:val="aa"/>
        <w:ind w:leftChars="-284" w:left="-568"/>
        <w:rPr>
          <w:rFonts w:ascii="ＭＳ Ｐゴシック" w:eastAsia="ＭＳ Ｐゴシック" w:hAnsi="ＭＳ Ｐゴシック" w:hint="eastAsia"/>
          <w:b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✎</w:t>
      </w:r>
      <w:r w:rsidRPr="00765CE2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27年度</w:t>
      </w:r>
      <w:r w:rsidR="00342AE1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の活動に向けて</w:t>
      </w:r>
    </w:p>
    <w:p w:rsidR="00B90052" w:rsidRPr="003C759A" w:rsidRDefault="00B90052" w:rsidP="003C759A">
      <w:pPr>
        <w:pStyle w:val="aa"/>
        <w:ind w:leftChars="-284" w:left="-568" w:firstLineChars="100" w:firstLine="240"/>
        <w:rPr>
          <w:rFonts w:ascii="ＭＳ Ｐゴシック" w:eastAsia="ＭＳ Ｐゴシック" w:hAnsi="ＭＳ Ｐゴシック"/>
          <w:b/>
          <w:sz w:val="16"/>
          <w:szCs w:val="16"/>
          <w:lang w:eastAsia="ja-JP"/>
        </w:rPr>
      </w:pPr>
      <w:r w:rsidRPr="00B90052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地域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協働学校として目指すもの→地域に生きていることを実感し、地域に感謝し、いずれ地域に役立とうと戻ってくる子どもの育成</w:t>
      </w:r>
      <w:r w:rsidR="00274553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。</w:t>
      </w:r>
      <w:bookmarkStart w:id="0" w:name="_GoBack"/>
      <w:bookmarkEnd w:id="0"/>
    </w:p>
    <w:p w:rsidR="00342AE1" w:rsidRPr="00342AE1" w:rsidRDefault="00B90052" w:rsidP="001F657A">
      <w:pPr>
        <w:pStyle w:val="aa"/>
        <w:ind w:leftChars="-284" w:left="-56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B90052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地域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協働学校での今後の取り組み（案）</w:t>
      </w:r>
    </w:p>
    <w:p w:rsidR="00342AE1" w:rsidRDefault="00045DDF" w:rsidP="00B90052">
      <w:pPr>
        <w:pStyle w:val="aa"/>
        <w:numPr>
          <w:ilvl w:val="0"/>
          <w:numId w:val="3"/>
        </w:num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045DDF">
        <w:rPr>
          <w:rFonts w:ascii="ＭＳ Ｐゴシック" w:eastAsia="ＭＳ Ｐゴシック" w:hAnsi="ＭＳ Ｐゴシック"/>
          <w:b/>
          <w:noProof/>
          <w:sz w:val="32"/>
          <w:szCs w:val="32"/>
          <w:lang w:eastAsia="ja-JP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15" o:spid="_x0000_s1030" type="#_x0000_t84" style="position:absolute;left:0;text-align:left;margin-left:349.1pt;margin-top:15.1pt;width:131.25pt;height:71.25pt;z-index:25167718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" adj="2257" filled="f" fillcolor="yellow">
            <v:textbox style="mso-next-textbox:#AutoShape 15" inset="5.85pt,.7pt,5.85pt,.7pt">
              <w:txbxContent>
                <w:p w:rsidR="00612A85" w:rsidRDefault="00612A85" w:rsidP="00DC13B9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B90052">
        <w:rPr>
          <w:rFonts w:ascii="ＭＳ Ｐゴシック" w:eastAsia="ＭＳ Ｐゴシック" w:hAnsi="ＭＳ Ｐゴシック"/>
          <w:sz w:val="24"/>
          <w:szCs w:val="24"/>
          <w:lang w:eastAsia="ja-JP"/>
        </w:rPr>
        <w:t>地域防災訓練への児童・保護者の参加（土曜日実施が望ましい？）</w:t>
      </w:r>
    </w:p>
    <w:p w:rsidR="00B90052" w:rsidRDefault="00045DDF" w:rsidP="00B90052">
      <w:pPr>
        <w:pStyle w:val="aa"/>
        <w:numPr>
          <w:ilvl w:val="0"/>
          <w:numId w:val="3"/>
        </w:num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045DDF">
        <w:rPr>
          <w:noProof/>
          <w:lang w:eastAsia="ja-JP" w:bidi="ar-SA"/>
        </w:rPr>
        <w:pict>
          <v:shape id="テキスト ボックス 2" o:spid="_x0000_s1031" type="#_x0000_t202" style="position:absolute;left:0;text-align:left;margin-left:354.2pt;margin-top:1.7pt;width:118.65pt;height:59.9pt;z-index:2516761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" stroked="f">
            <v:textbox style="mso-next-textbox:#テキスト ボックス 2">
              <w:txbxContent>
                <w:p w:rsidR="0013208B" w:rsidRPr="002B78BB" w:rsidRDefault="0013208B" w:rsidP="0013208B">
                  <w:pPr>
                    <w:pStyle w:val="aa"/>
                    <w:jc w:val="center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次回の運営協議会</w:t>
                  </w:r>
                </w:p>
                <w:p w:rsidR="002B78BB" w:rsidRDefault="00612A85" w:rsidP="009A2350">
                  <w:pPr>
                    <w:pStyle w:val="aa"/>
                    <w:ind w:firstLineChars="100" w:firstLine="200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３</w:t>
                  </w:r>
                  <w:r w:rsidR="0013208B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３</w:t>
                  </w:r>
                  <w:r w:rsidR="0013208B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日(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火</w:t>
                  </w:r>
                  <w:r w:rsidR="00083AD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) 1</w:t>
                  </w:r>
                  <w:r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7</w:t>
                  </w:r>
                  <w:r w:rsidR="0013208B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:00～</w:t>
                  </w:r>
                </w:p>
                <w:p w:rsidR="0013208B" w:rsidRPr="002B78BB" w:rsidRDefault="0013208B" w:rsidP="009A2350">
                  <w:pPr>
                    <w:pStyle w:val="aa"/>
                    <w:ind w:firstLineChars="100" w:firstLine="200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  <w:r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柏木小</w:t>
                  </w:r>
                  <w:r w:rsidR="00907434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 xml:space="preserve">学校　</w:t>
                  </w:r>
                  <w:r w:rsidR="007B7691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会議</w:t>
                  </w:r>
                  <w:r w:rsidR="00907434" w:rsidRPr="002B78BB"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  <w:t>室</w:t>
                  </w:r>
                </w:p>
              </w:txbxContent>
            </v:textbox>
          </v:shape>
        </w:pict>
      </w:r>
      <w:r w:rsidR="00B90052">
        <w:rPr>
          <w:rFonts w:ascii="ＭＳ Ｐゴシック" w:eastAsia="ＭＳ Ｐゴシック" w:hAnsi="ＭＳ Ｐゴシック"/>
          <w:sz w:val="24"/>
          <w:szCs w:val="24"/>
          <w:lang w:eastAsia="ja-JP"/>
        </w:rPr>
        <w:t>町会等と協力した地域清掃（ゴミ拾い）</w:t>
      </w:r>
    </w:p>
    <w:p w:rsidR="00B90052" w:rsidRDefault="00B90052" w:rsidP="00B90052">
      <w:pPr>
        <w:pStyle w:val="aa"/>
        <w:numPr>
          <w:ilvl w:val="0"/>
          <w:numId w:val="3"/>
        </w:num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朝の校庭開放（現状通り）</w:t>
      </w:r>
    </w:p>
    <w:p w:rsidR="00274553" w:rsidRDefault="00B90052" w:rsidP="00B90052">
      <w:pPr>
        <w:pStyle w:val="aa"/>
        <w:numPr>
          <w:ilvl w:val="0"/>
          <w:numId w:val="3"/>
        </w:num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図書支援（現在行っている読み聞かせを継続）</w:t>
      </w:r>
    </w:p>
    <w:p w:rsidR="00274553" w:rsidRPr="00B90052" w:rsidRDefault="00274553" w:rsidP="00274553">
      <w:pPr>
        <w:pStyle w:val="aa"/>
        <w:ind w:left="-568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何かをしてもらうよりも、一緒に行う活動を。　無理なく続けられる活動を。</w:t>
      </w:r>
    </w:p>
    <w:sectPr w:rsidR="00274553" w:rsidRPr="00B90052" w:rsidSect="00AA23CF">
      <w:type w:val="continuous"/>
      <w:pgSz w:w="11906" w:h="16838"/>
      <w:pgMar w:top="142" w:right="849" w:bottom="1418" w:left="1418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144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78" w:rsidRDefault="00396F78" w:rsidP="00F3356E">
      <w:pPr>
        <w:spacing w:before="0" w:after="0" w:line="240" w:lineRule="auto"/>
      </w:pPr>
      <w:r>
        <w:separator/>
      </w:r>
    </w:p>
  </w:endnote>
  <w:endnote w:type="continuationSeparator" w:id="0">
    <w:p w:rsidR="00396F78" w:rsidRDefault="00396F78" w:rsidP="00F33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78" w:rsidRDefault="00396F78" w:rsidP="00F3356E">
      <w:pPr>
        <w:spacing w:before="0" w:after="0" w:line="240" w:lineRule="auto"/>
      </w:pPr>
      <w:r>
        <w:separator/>
      </w:r>
    </w:p>
  </w:footnote>
  <w:footnote w:type="continuationSeparator" w:id="0">
    <w:p w:rsidR="00396F78" w:rsidRDefault="00396F78" w:rsidP="00F33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0205E"/>
    <w:multiLevelType w:val="hybridMultilevel"/>
    <w:tmpl w:val="2A10F9F4"/>
    <w:lvl w:ilvl="0" w:tplc="C2B4FB66">
      <w:start w:val="1"/>
      <w:numFmt w:val="decimalFullWidth"/>
      <w:lvlText w:val="%1．"/>
      <w:lvlJc w:val="left"/>
      <w:pPr>
        <w:ind w:left="-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1">
    <w:nsid w:val="5CA03696"/>
    <w:multiLevelType w:val="hybridMultilevel"/>
    <w:tmpl w:val="C5F6F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A170FF"/>
    <w:multiLevelType w:val="hybridMultilevel"/>
    <w:tmpl w:val="4F5A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D63"/>
    <w:rsid w:val="000010D7"/>
    <w:rsid w:val="000169CD"/>
    <w:rsid w:val="00017081"/>
    <w:rsid w:val="00022B78"/>
    <w:rsid w:val="0002637A"/>
    <w:rsid w:val="000307EC"/>
    <w:rsid w:val="000379E2"/>
    <w:rsid w:val="00045DDF"/>
    <w:rsid w:val="0004677F"/>
    <w:rsid w:val="00064AE2"/>
    <w:rsid w:val="00070B7B"/>
    <w:rsid w:val="000714FB"/>
    <w:rsid w:val="00080047"/>
    <w:rsid w:val="000817AF"/>
    <w:rsid w:val="00083ADB"/>
    <w:rsid w:val="00087801"/>
    <w:rsid w:val="000879EE"/>
    <w:rsid w:val="000929B0"/>
    <w:rsid w:val="000A0C09"/>
    <w:rsid w:val="000A5F6D"/>
    <w:rsid w:val="000B1002"/>
    <w:rsid w:val="000B629C"/>
    <w:rsid w:val="000C5A92"/>
    <w:rsid w:val="00100011"/>
    <w:rsid w:val="00110297"/>
    <w:rsid w:val="00112BAF"/>
    <w:rsid w:val="0011495B"/>
    <w:rsid w:val="00116887"/>
    <w:rsid w:val="00120477"/>
    <w:rsid w:val="00130FF3"/>
    <w:rsid w:val="0013208B"/>
    <w:rsid w:val="00134F55"/>
    <w:rsid w:val="00150E22"/>
    <w:rsid w:val="00154BE6"/>
    <w:rsid w:val="00156628"/>
    <w:rsid w:val="00156D0A"/>
    <w:rsid w:val="00162D6F"/>
    <w:rsid w:val="00175FBD"/>
    <w:rsid w:val="0018139B"/>
    <w:rsid w:val="00182C38"/>
    <w:rsid w:val="00183D12"/>
    <w:rsid w:val="001A2308"/>
    <w:rsid w:val="001A3277"/>
    <w:rsid w:val="001A3B13"/>
    <w:rsid w:val="001B0E22"/>
    <w:rsid w:val="001B5B02"/>
    <w:rsid w:val="001B74BD"/>
    <w:rsid w:val="001C429A"/>
    <w:rsid w:val="001D2CFF"/>
    <w:rsid w:val="001D68F6"/>
    <w:rsid w:val="001E1E22"/>
    <w:rsid w:val="001E5B32"/>
    <w:rsid w:val="001F2F82"/>
    <w:rsid w:val="001F657A"/>
    <w:rsid w:val="002026E5"/>
    <w:rsid w:val="002064A1"/>
    <w:rsid w:val="00207B42"/>
    <w:rsid w:val="00224024"/>
    <w:rsid w:val="00225D86"/>
    <w:rsid w:val="00230732"/>
    <w:rsid w:val="0023592C"/>
    <w:rsid w:val="0023758F"/>
    <w:rsid w:val="00242000"/>
    <w:rsid w:val="00245379"/>
    <w:rsid w:val="00245B5D"/>
    <w:rsid w:val="00274553"/>
    <w:rsid w:val="00276D4E"/>
    <w:rsid w:val="00280E51"/>
    <w:rsid w:val="002A1890"/>
    <w:rsid w:val="002B2D01"/>
    <w:rsid w:val="002B5AB6"/>
    <w:rsid w:val="002B78BB"/>
    <w:rsid w:val="002C0A91"/>
    <w:rsid w:val="002C2020"/>
    <w:rsid w:val="002D2382"/>
    <w:rsid w:val="002D67A7"/>
    <w:rsid w:val="002D7233"/>
    <w:rsid w:val="002F33D3"/>
    <w:rsid w:val="002F49B9"/>
    <w:rsid w:val="002F6115"/>
    <w:rsid w:val="003106E7"/>
    <w:rsid w:val="00315E43"/>
    <w:rsid w:val="00316D53"/>
    <w:rsid w:val="00324319"/>
    <w:rsid w:val="003249D1"/>
    <w:rsid w:val="0033555A"/>
    <w:rsid w:val="00342607"/>
    <w:rsid w:val="00342AE1"/>
    <w:rsid w:val="00343B7B"/>
    <w:rsid w:val="00346C7E"/>
    <w:rsid w:val="0035427F"/>
    <w:rsid w:val="00365F86"/>
    <w:rsid w:val="00372DAB"/>
    <w:rsid w:val="00377C22"/>
    <w:rsid w:val="00384315"/>
    <w:rsid w:val="00390A82"/>
    <w:rsid w:val="0039168B"/>
    <w:rsid w:val="003919BF"/>
    <w:rsid w:val="00394033"/>
    <w:rsid w:val="0039610F"/>
    <w:rsid w:val="003962F6"/>
    <w:rsid w:val="003963B0"/>
    <w:rsid w:val="00396F78"/>
    <w:rsid w:val="003A1436"/>
    <w:rsid w:val="003B183D"/>
    <w:rsid w:val="003B4091"/>
    <w:rsid w:val="003C0FCE"/>
    <w:rsid w:val="003C1503"/>
    <w:rsid w:val="003C449C"/>
    <w:rsid w:val="003C759A"/>
    <w:rsid w:val="003D0CEF"/>
    <w:rsid w:val="003D2C63"/>
    <w:rsid w:val="003E7C05"/>
    <w:rsid w:val="003F30DF"/>
    <w:rsid w:val="003F5299"/>
    <w:rsid w:val="00400D5B"/>
    <w:rsid w:val="004101B6"/>
    <w:rsid w:val="004361CE"/>
    <w:rsid w:val="00441E65"/>
    <w:rsid w:val="0047049D"/>
    <w:rsid w:val="004718BC"/>
    <w:rsid w:val="00477FA4"/>
    <w:rsid w:val="00486983"/>
    <w:rsid w:val="00487BCE"/>
    <w:rsid w:val="004914CD"/>
    <w:rsid w:val="004B2AD9"/>
    <w:rsid w:val="004B5118"/>
    <w:rsid w:val="004B6B9E"/>
    <w:rsid w:val="004C0968"/>
    <w:rsid w:val="004C2594"/>
    <w:rsid w:val="004C4B29"/>
    <w:rsid w:val="004D3497"/>
    <w:rsid w:val="004D7467"/>
    <w:rsid w:val="004F266C"/>
    <w:rsid w:val="004F2B40"/>
    <w:rsid w:val="004F3DAD"/>
    <w:rsid w:val="004F71D9"/>
    <w:rsid w:val="00507AA0"/>
    <w:rsid w:val="005130AC"/>
    <w:rsid w:val="00523661"/>
    <w:rsid w:val="00526641"/>
    <w:rsid w:val="0053186E"/>
    <w:rsid w:val="0053397E"/>
    <w:rsid w:val="00546346"/>
    <w:rsid w:val="00555454"/>
    <w:rsid w:val="005568A0"/>
    <w:rsid w:val="0055724D"/>
    <w:rsid w:val="00557836"/>
    <w:rsid w:val="0056442F"/>
    <w:rsid w:val="00570BB4"/>
    <w:rsid w:val="005826E0"/>
    <w:rsid w:val="00592B82"/>
    <w:rsid w:val="0059528E"/>
    <w:rsid w:val="005A7A48"/>
    <w:rsid w:val="005E7D18"/>
    <w:rsid w:val="00606506"/>
    <w:rsid w:val="0061014F"/>
    <w:rsid w:val="00610297"/>
    <w:rsid w:val="00611B1A"/>
    <w:rsid w:val="00612A85"/>
    <w:rsid w:val="00613845"/>
    <w:rsid w:val="0062016F"/>
    <w:rsid w:val="00627F1C"/>
    <w:rsid w:val="00633FC0"/>
    <w:rsid w:val="006437ED"/>
    <w:rsid w:val="00644FF4"/>
    <w:rsid w:val="006534E8"/>
    <w:rsid w:val="00653BD1"/>
    <w:rsid w:val="00655E31"/>
    <w:rsid w:val="006679B4"/>
    <w:rsid w:val="00672F28"/>
    <w:rsid w:val="0069151B"/>
    <w:rsid w:val="006A09F7"/>
    <w:rsid w:val="006B3AA0"/>
    <w:rsid w:val="006B5977"/>
    <w:rsid w:val="006B5C09"/>
    <w:rsid w:val="006C761B"/>
    <w:rsid w:val="006E2F35"/>
    <w:rsid w:val="006F1244"/>
    <w:rsid w:val="007164AD"/>
    <w:rsid w:val="00721FAE"/>
    <w:rsid w:val="00726DFA"/>
    <w:rsid w:val="00726E7D"/>
    <w:rsid w:val="007272A6"/>
    <w:rsid w:val="00744F40"/>
    <w:rsid w:val="00757EEF"/>
    <w:rsid w:val="007646B9"/>
    <w:rsid w:val="00765CE2"/>
    <w:rsid w:val="00766DC2"/>
    <w:rsid w:val="00774E67"/>
    <w:rsid w:val="0079607D"/>
    <w:rsid w:val="007A1A9A"/>
    <w:rsid w:val="007A4880"/>
    <w:rsid w:val="007B2E4E"/>
    <w:rsid w:val="007B3817"/>
    <w:rsid w:val="007B4F0D"/>
    <w:rsid w:val="007B7691"/>
    <w:rsid w:val="007C045C"/>
    <w:rsid w:val="007C1415"/>
    <w:rsid w:val="007C4A6F"/>
    <w:rsid w:val="007D2438"/>
    <w:rsid w:val="007D3454"/>
    <w:rsid w:val="007D4D7B"/>
    <w:rsid w:val="007D584A"/>
    <w:rsid w:val="007D7663"/>
    <w:rsid w:val="007F2DA5"/>
    <w:rsid w:val="007F30DD"/>
    <w:rsid w:val="007F6FD1"/>
    <w:rsid w:val="008007CA"/>
    <w:rsid w:val="00804763"/>
    <w:rsid w:val="008235EB"/>
    <w:rsid w:val="00830CE2"/>
    <w:rsid w:val="00835181"/>
    <w:rsid w:val="00840200"/>
    <w:rsid w:val="00840A2F"/>
    <w:rsid w:val="008659F1"/>
    <w:rsid w:val="0087205A"/>
    <w:rsid w:val="008A0E28"/>
    <w:rsid w:val="008A3311"/>
    <w:rsid w:val="008A550A"/>
    <w:rsid w:val="008B0732"/>
    <w:rsid w:val="008B762A"/>
    <w:rsid w:val="008D35BC"/>
    <w:rsid w:val="008D607B"/>
    <w:rsid w:val="008E0607"/>
    <w:rsid w:val="008E35E8"/>
    <w:rsid w:val="008E7C16"/>
    <w:rsid w:val="00904348"/>
    <w:rsid w:val="00907434"/>
    <w:rsid w:val="009106A8"/>
    <w:rsid w:val="00910EE8"/>
    <w:rsid w:val="00911D44"/>
    <w:rsid w:val="00914698"/>
    <w:rsid w:val="00922AC4"/>
    <w:rsid w:val="00924E74"/>
    <w:rsid w:val="00930E61"/>
    <w:rsid w:val="009333D5"/>
    <w:rsid w:val="00935E4D"/>
    <w:rsid w:val="009369B4"/>
    <w:rsid w:val="00936E17"/>
    <w:rsid w:val="009435D3"/>
    <w:rsid w:val="0095752B"/>
    <w:rsid w:val="00995764"/>
    <w:rsid w:val="009A2350"/>
    <w:rsid w:val="009B43CE"/>
    <w:rsid w:val="009B6631"/>
    <w:rsid w:val="009B6ADB"/>
    <w:rsid w:val="009C5212"/>
    <w:rsid w:val="009C678D"/>
    <w:rsid w:val="009C71A6"/>
    <w:rsid w:val="009D2F09"/>
    <w:rsid w:val="009D6ADB"/>
    <w:rsid w:val="009E7516"/>
    <w:rsid w:val="009F1D9B"/>
    <w:rsid w:val="009F3A83"/>
    <w:rsid w:val="00A022DA"/>
    <w:rsid w:val="00A055B3"/>
    <w:rsid w:val="00A0634B"/>
    <w:rsid w:val="00A110D9"/>
    <w:rsid w:val="00A126EE"/>
    <w:rsid w:val="00A22D78"/>
    <w:rsid w:val="00A2538D"/>
    <w:rsid w:val="00A25DD4"/>
    <w:rsid w:val="00A27708"/>
    <w:rsid w:val="00A30092"/>
    <w:rsid w:val="00A32536"/>
    <w:rsid w:val="00A47FB0"/>
    <w:rsid w:val="00A6097D"/>
    <w:rsid w:val="00A60D7E"/>
    <w:rsid w:val="00A72309"/>
    <w:rsid w:val="00A73DBE"/>
    <w:rsid w:val="00A76425"/>
    <w:rsid w:val="00A86242"/>
    <w:rsid w:val="00A9097B"/>
    <w:rsid w:val="00A95AF6"/>
    <w:rsid w:val="00A95C8E"/>
    <w:rsid w:val="00A968A3"/>
    <w:rsid w:val="00AA0A5F"/>
    <w:rsid w:val="00AA23CF"/>
    <w:rsid w:val="00AA63C8"/>
    <w:rsid w:val="00AA69E5"/>
    <w:rsid w:val="00AA7761"/>
    <w:rsid w:val="00AC019A"/>
    <w:rsid w:val="00AC3396"/>
    <w:rsid w:val="00AC5F23"/>
    <w:rsid w:val="00AD057B"/>
    <w:rsid w:val="00AD21E2"/>
    <w:rsid w:val="00AD4BE8"/>
    <w:rsid w:val="00AE0A93"/>
    <w:rsid w:val="00AE609E"/>
    <w:rsid w:val="00AE6901"/>
    <w:rsid w:val="00AE7783"/>
    <w:rsid w:val="00B0384F"/>
    <w:rsid w:val="00B0591C"/>
    <w:rsid w:val="00B13662"/>
    <w:rsid w:val="00B13FF4"/>
    <w:rsid w:val="00B16E33"/>
    <w:rsid w:val="00B27F8E"/>
    <w:rsid w:val="00B52ECB"/>
    <w:rsid w:val="00B53DEC"/>
    <w:rsid w:val="00B57441"/>
    <w:rsid w:val="00B60788"/>
    <w:rsid w:val="00B622C9"/>
    <w:rsid w:val="00B64DD9"/>
    <w:rsid w:val="00B64FA5"/>
    <w:rsid w:val="00B749EF"/>
    <w:rsid w:val="00B81C14"/>
    <w:rsid w:val="00B854EC"/>
    <w:rsid w:val="00B90052"/>
    <w:rsid w:val="00B908AD"/>
    <w:rsid w:val="00B953AC"/>
    <w:rsid w:val="00BA024A"/>
    <w:rsid w:val="00BA0718"/>
    <w:rsid w:val="00BA19CE"/>
    <w:rsid w:val="00BA5BDE"/>
    <w:rsid w:val="00BB5BCF"/>
    <w:rsid w:val="00BC1C9E"/>
    <w:rsid w:val="00BC30EC"/>
    <w:rsid w:val="00BD335A"/>
    <w:rsid w:val="00BF435C"/>
    <w:rsid w:val="00BF609D"/>
    <w:rsid w:val="00C10D63"/>
    <w:rsid w:val="00C23660"/>
    <w:rsid w:val="00C24CF1"/>
    <w:rsid w:val="00C331F1"/>
    <w:rsid w:val="00C37143"/>
    <w:rsid w:val="00C4137C"/>
    <w:rsid w:val="00C47AC4"/>
    <w:rsid w:val="00C47D11"/>
    <w:rsid w:val="00C7375C"/>
    <w:rsid w:val="00C8198A"/>
    <w:rsid w:val="00CA5D26"/>
    <w:rsid w:val="00CB3460"/>
    <w:rsid w:val="00CE0C64"/>
    <w:rsid w:val="00CE3E35"/>
    <w:rsid w:val="00CF5353"/>
    <w:rsid w:val="00CF694B"/>
    <w:rsid w:val="00D01248"/>
    <w:rsid w:val="00D03630"/>
    <w:rsid w:val="00D14C10"/>
    <w:rsid w:val="00D15883"/>
    <w:rsid w:val="00D258F3"/>
    <w:rsid w:val="00D40EEA"/>
    <w:rsid w:val="00D47665"/>
    <w:rsid w:val="00D53192"/>
    <w:rsid w:val="00D63D27"/>
    <w:rsid w:val="00D976EE"/>
    <w:rsid w:val="00DA6197"/>
    <w:rsid w:val="00DB24A4"/>
    <w:rsid w:val="00DB5E13"/>
    <w:rsid w:val="00DC13B9"/>
    <w:rsid w:val="00DC7F45"/>
    <w:rsid w:val="00DD0712"/>
    <w:rsid w:val="00DE5055"/>
    <w:rsid w:val="00DE5302"/>
    <w:rsid w:val="00E010DD"/>
    <w:rsid w:val="00E047F0"/>
    <w:rsid w:val="00E30F5F"/>
    <w:rsid w:val="00E3246C"/>
    <w:rsid w:val="00E32F39"/>
    <w:rsid w:val="00E36638"/>
    <w:rsid w:val="00E41EE2"/>
    <w:rsid w:val="00E42B01"/>
    <w:rsid w:val="00E463EB"/>
    <w:rsid w:val="00E62FA9"/>
    <w:rsid w:val="00E66C79"/>
    <w:rsid w:val="00E8637A"/>
    <w:rsid w:val="00E941C0"/>
    <w:rsid w:val="00E9586B"/>
    <w:rsid w:val="00E96D4A"/>
    <w:rsid w:val="00EA13E0"/>
    <w:rsid w:val="00EA3A10"/>
    <w:rsid w:val="00EA7CA4"/>
    <w:rsid w:val="00EB194B"/>
    <w:rsid w:val="00EB26F5"/>
    <w:rsid w:val="00EB6C8C"/>
    <w:rsid w:val="00EE2A0A"/>
    <w:rsid w:val="00EF0983"/>
    <w:rsid w:val="00F10AD1"/>
    <w:rsid w:val="00F1248A"/>
    <w:rsid w:val="00F32A55"/>
    <w:rsid w:val="00F3356E"/>
    <w:rsid w:val="00F45121"/>
    <w:rsid w:val="00F451F4"/>
    <w:rsid w:val="00F45F83"/>
    <w:rsid w:val="00F54A94"/>
    <w:rsid w:val="00F55826"/>
    <w:rsid w:val="00F609EA"/>
    <w:rsid w:val="00F6657B"/>
    <w:rsid w:val="00F702AB"/>
    <w:rsid w:val="00F90517"/>
    <w:rsid w:val="00F91423"/>
    <w:rsid w:val="00F92050"/>
    <w:rsid w:val="00FA3F94"/>
    <w:rsid w:val="00FB3372"/>
    <w:rsid w:val="00FB792F"/>
    <w:rsid w:val="00FC6A86"/>
    <w:rsid w:val="00FD04A9"/>
    <w:rsid w:val="00FD2571"/>
    <w:rsid w:val="00FD5336"/>
    <w:rsid w:val="00FE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D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35D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5D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5D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5D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5D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5D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5D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5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5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5D3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435D3"/>
    <w:rPr>
      <w:caps/>
      <w:spacing w:val="15"/>
      <w:shd w:val="clear" w:color="auto" w:fill="F8F8F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435D3"/>
    <w:rPr>
      <w:caps/>
      <w:color w:val="6E6E6E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435D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435D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35D3"/>
    <w:rPr>
      <w:b/>
      <w:bCs/>
      <w:color w:val="A5A5A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435D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435D3"/>
    <w:rPr>
      <w:caps/>
      <w:color w:val="DDDDD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35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35D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435D3"/>
    <w:rPr>
      <w:b/>
      <w:bCs/>
    </w:rPr>
  </w:style>
  <w:style w:type="character" w:styleId="a9">
    <w:name w:val="Emphasis"/>
    <w:uiPriority w:val="20"/>
    <w:qFormat/>
    <w:rsid w:val="009435D3"/>
    <w:rPr>
      <w:caps/>
      <w:color w:val="6E6E6E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435D3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9435D3"/>
    <w:rPr>
      <w:sz w:val="20"/>
      <w:szCs w:val="20"/>
    </w:rPr>
  </w:style>
  <w:style w:type="paragraph" w:styleId="ac">
    <w:name w:val="List Paragraph"/>
    <w:basedOn w:val="a"/>
    <w:uiPriority w:val="34"/>
    <w:qFormat/>
    <w:rsid w:val="009435D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35D3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9435D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9435D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9435D3"/>
    <w:rPr>
      <w:i/>
      <w:iCs/>
      <w:color w:val="DDDDDD" w:themeColor="accent1"/>
      <w:sz w:val="20"/>
      <w:szCs w:val="20"/>
    </w:rPr>
  </w:style>
  <w:style w:type="character" w:styleId="af">
    <w:name w:val="Subtle Emphasis"/>
    <w:uiPriority w:val="19"/>
    <w:qFormat/>
    <w:rsid w:val="009435D3"/>
    <w:rPr>
      <w:i/>
      <w:iCs/>
      <w:color w:val="6E6E6E" w:themeColor="accent1" w:themeShade="7F"/>
    </w:rPr>
  </w:style>
  <w:style w:type="character" w:styleId="23">
    <w:name w:val="Intense Emphasis"/>
    <w:uiPriority w:val="21"/>
    <w:qFormat/>
    <w:rsid w:val="009435D3"/>
    <w:rPr>
      <w:b/>
      <w:bCs/>
      <w:caps/>
      <w:color w:val="6E6E6E" w:themeColor="accent1" w:themeShade="7F"/>
      <w:spacing w:val="10"/>
    </w:rPr>
  </w:style>
  <w:style w:type="character" w:styleId="af0">
    <w:name w:val="Subtle Reference"/>
    <w:uiPriority w:val="31"/>
    <w:qFormat/>
    <w:rsid w:val="009435D3"/>
    <w:rPr>
      <w:b/>
      <w:bCs/>
      <w:color w:val="DDDDDD" w:themeColor="accent1"/>
    </w:rPr>
  </w:style>
  <w:style w:type="character" w:styleId="24">
    <w:name w:val="Intense Reference"/>
    <w:uiPriority w:val="32"/>
    <w:qFormat/>
    <w:rsid w:val="009435D3"/>
    <w:rPr>
      <w:b/>
      <w:bCs/>
      <w:i/>
      <w:iCs/>
      <w:caps/>
      <w:color w:val="DDDDDD" w:themeColor="accent1"/>
    </w:rPr>
  </w:style>
  <w:style w:type="character" w:styleId="af1">
    <w:name w:val="Book Title"/>
    <w:uiPriority w:val="33"/>
    <w:qFormat/>
    <w:rsid w:val="009435D3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9435D3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C10D63"/>
  </w:style>
  <w:style w:type="character" w:customStyle="1" w:styleId="af4">
    <w:name w:val="日付 (文字)"/>
    <w:basedOn w:val="a0"/>
    <w:link w:val="af3"/>
    <w:uiPriority w:val="99"/>
    <w:semiHidden/>
    <w:rsid w:val="00C10D63"/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335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3356E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F3356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3356E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2664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266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D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35D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5D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5D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5D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5D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5D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5D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5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5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5D3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435D3"/>
    <w:rPr>
      <w:caps/>
      <w:spacing w:val="15"/>
      <w:shd w:val="clear" w:color="auto" w:fill="F8F8F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435D3"/>
    <w:rPr>
      <w:caps/>
      <w:color w:val="6E6E6E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435D3"/>
    <w:rPr>
      <w:caps/>
      <w:color w:val="A5A5A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435D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435D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35D3"/>
    <w:rPr>
      <w:b/>
      <w:bCs/>
      <w:color w:val="A5A5A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435D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435D3"/>
    <w:rPr>
      <w:caps/>
      <w:color w:val="DDDDD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35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35D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435D3"/>
    <w:rPr>
      <w:b/>
      <w:bCs/>
    </w:rPr>
  </w:style>
  <w:style w:type="character" w:styleId="a9">
    <w:name w:val="Emphasis"/>
    <w:uiPriority w:val="20"/>
    <w:qFormat/>
    <w:rsid w:val="009435D3"/>
    <w:rPr>
      <w:caps/>
      <w:color w:val="6E6E6E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435D3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9435D3"/>
    <w:rPr>
      <w:sz w:val="20"/>
      <w:szCs w:val="20"/>
    </w:rPr>
  </w:style>
  <w:style w:type="paragraph" w:styleId="ac">
    <w:name w:val="List Paragraph"/>
    <w:basedOn w:val="a"/>
    <w:uiPriority w:val="34"/>
    <w:qFormat/>
    <w:rsid w:val="009435D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35D3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9435D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9435D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9435D3"/>
    <w:rPr>
      <w:i/>
      <w:iCs/>
      <w:color w:val="DDDDDD" w:themeColor="accent1"/>
      <w:sz w:val="20"/>
      <w:szCs w:val="20"/>
    </w:rPr>
  </w:style>
  <w:style w:type="character" w:styleId="af">
    <w:name w:val="Subtle Emphasis"/>
    <w:uiPriority w:val="19"/>
    <w:qFormat/>
    <w:rsid w:val="009435D3"/>
    <w:rPr>
      <w:i/>
      <w:iCs/>
      <w:color w:val="6E6E6E" w:themeColor="accent1" w:themeShade="7F"/>
    </w:rPr>
  </w:style>
  <w:style w:type="character" w:styleId="23">
    <w:name w:val="Intense Emphasis"/>
    <w:uiPriority w:val="21"/>
    <w:qFormat/>
    <w:rsid w:val="009435D3"/>
    <w:rPr>
      <w:b/>
      <w:bCs/>
      <w:caps/>
      <w:color w:val="6E6E6E" w:themeColor="accent1" w:themeShade="7F"/>
      <w:spacing w:val="10"/>
    </w:rPr>
  </w:style>
  <w:style w:type="character" w:styleId="af0">
    <w:name w:val="Subtle Reference"/>
    <w:uiPriority w:val="31"/>
    <w:qFormat/>
    <w:rsid w:val="009435D3"/>
    <w:rPr>
      <w:b/>
      <w:bCs/>
      <w:color w:val="DDDDDD" w:themeColor="accent1"/>
    </w:rPr>
  </w:style>
  <w:style w:type="character" w:styleId="24">
    <w:name w:val="Intense Reference"/>
    <w:uiPriority w:val="32"/>
    <w:qFormat/>
    <w:rsid w:val="009435D3"/>
    <w:rPr>
      <w:b/>
      <w:bCs/>
      <w:i/>
      <w:iCs/>
      <w:caps/>
      <w:color w:val="DDDDDD" w:themeColor="accent1"/>
    </w:rPr>
  </w:style>
  <w:style w:type="character" w:styleId="af1">
    <w:name w:val="Book Title"/>
    <w:uiPriority w:val="33"/>
    <w:qFormat/>
    <w:rsid w:val="009435D3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9435D3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C10D63"/>
  </w:style>
  <w:style w:type="character" w:customStyle="1" w:styleId="af4">
    <w:name w:val="日付 (文字)"/>
    <w:basedOn w:val="a0"/>
    <w:link w:val="af3"/>
    <w:uiPriority w:val="99"/>
    <w:semiHidden/>
    <w:rsid w:val="00C10D63"/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335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3356E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F3356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3356E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2664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26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1300-6D62-4109-8575-53008BC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 satou</dc:creator>
  <cp:lastModifiedBy>kasiwagipta</cp:lastModifiedBy>
  <cp:revision>19</cp:revision>
  <cp:lastPrinted>2015-02-23T08:40:00Z</cp:lastPrinted>
  <dcterms:created xsi:type="dcterms:W3CDTF">2015-01-27T16:00:00Z</dcterms:created>
  <dcterms:modified xsi:type="dcterms:W3CDTF">2015-02-23T08:48:00Z</dcterms:modified>
</cp:coreProperties>
</file>